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Apache ActiveMQ 代码注入漏洞(CVE-2019-022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activemq.apache.org/security-advisories.data/CVE-2019-0222-announcement.txt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